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74" w:rsidRDefault="00485DC1" w:rsidP="00485DC1">
      <w:pPr>
        <w:tabs>
          <w:tab w:val="left" w:pos="4992"/>
        </w:tabs>
        <w:spacing w:line="240" w:lineRule="exact"/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</w:p>
    <w:tbl>
      <w:tblPr>
        <w:tblpPr w:leftFromText="142" w:rightFromText="142" w:vertAnchor="text" w:horzAnchor="page" w:tblpX="700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</w:tblGrid>
      <w:tr w:rsidR="00485DC1" w:rsidTr="00471EF2">
        <w:trPr>
          <w:trHeight w:val="1840"/>
        </w:trPr>
        <w:tc>
          <w:tcPr>
            <w:tcW w:w="3960" w:type="dxa"/>
            <w:tcBorders>
              <w:bottom w:val="single" w:sz="4" w:space="0" w:color="auto"/>
            </w:tcBorders>
          </w:tcPr>
          <w:p w:rsidR="00485DC1" w:rsidRPr="000F2924" w:rsidRDefault="00485DC1" w:rsidP="00471EF2">
            <w:pPr>
              <w:rPr>
                <w:noProof/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291111" wp14:editId="2B80BF1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6350</wp:posOffset>
                      </wp:positionV>
                      <wp:extent cx="3810" cy="1173480"/>
                      <wp:effectExtent l="0" t="0" r="0" b="0"/>
                      <wp:wrapNone/>
                      <wp:docPr id="9" name="Freeform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117348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848"/>
                                  <a:gd name="T2" fmla="*/ 0 w 6"/>
                                  <a:gd name="T3" fmla="*/ 1848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848">
                                    <a:moveTo>
                                      <a:pt x="6" y="0"/>
                                    </a:moveTo>
                                    <a:lnTo>
                                      <a:pt x="0" y="184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C80D35C" id="Freeform 15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05pt,-.5pt,93.75pt,91.9pt" coordsize="6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" filled="f">
                      <v:path arrowok="t" o:connecttype="custom" o:connectlocs="3810,0;0,1173480" o:connectangles="0,0"/>
                    </v:polyline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52F0629" wp14:editId="780C069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8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31DB" id="Line 1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z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065DBCD" wp14:editId="5EADEE3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7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158F" id="Line 15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UMDQIAACQ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19863EF" wp14:editId="5E3EB9A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6D45" id="Line 14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du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DSJEW&#10;RrQTiqMsX4T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rFonts w:hint="eastAsia"/>
                <w:sz w:val="22"/>
                <w:szCs w:val="22"/>
              </w:rPr>
              <w:t>整理番号</w:t>
            </w:r>
            <w:r>
              <w:rPr>
                <w:rFonts w:hint="eastAsia"/>
              </w:rPr>
              <w:t xml:space="preserve">　　　　　</w:t>
            </w:r>
            <w:r w:rsidRPr="000F2924"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</w:rPr>
              <w:t xml:space="preserve"> </w:t>
            </w:r>
            <w:r w:rsidRPr="000F2924">
              <w:rPr>
                <w:rFonts w:hint="eastAsia"/>
                <w:sz w:val="22"/>
                <w:szCs w:val="22"/>
              </w:rPr>
              <w:t>付</w:t>
            </w:r>
            <w:r>
              <w:rPr>
                <w:rFonts w:hint="eastAsia"/>
              </w:rPr>
              <w:t xml:space="preserve">　　　　　　　</w:t>
            </w:r>
          </w:p>
          <w:p w:rsidR="00485DC1" w:rsidRDefault="00485DC1" w:rsidP="00471EF2"/>
          <w:p w:rsidR="00485DC1" w:rsidRDefault="00485DC1" w:rsidP="00471EF2"/>
          <w:p w:rsidR="00485DC1" w:rsidRDefault="00485DC1" w:rsidP="00471EF2">
            <w:r>
              <w:rPr>
                <w:rFonts w:hint="eastAsia"/>
              </w:rPr>
              <w:t xml:space="preserve">　　　　　　　</w:t>
            </w:r>
            <w:r w:rsidRPr="000F2924">
              <w:rPr>
                <w:rFonts w:hint="eastAsia"/>
                <w:sz w:val="22"/>
                <w:szCs w:val="22"/>
              </w:rPr>
              <w:t>号</w:t>
            </w:r>
          </w:p>
        </w:tc>
      </w:tr>
    </w:tbl>
    <w:p w:rsidR="00F92855" w:rsidRPr="0089705B" w:rsidRDefault="00F92855" w:rsidP="00223890">
      <w:pPr>
        <w:rPr>
          <w:b/>
          <w:bCs/>
          <w:sz w:val="28"/>
          <w:szCs w:val="28"/>
        </w:rPr>
      </w:pPr>
      <w:r w:rsidRPr="0089705B">
        <w:rPr>
          <w:rFonts w:hint="eastAsia"/>
          <w:b/>
          <w:bCs/>
          <w:sz w:val="28"/>
          <w:szCs w:val="28"/>
        </w:rPr>
        <w:t>屋外広告物</w:t>
      </w:r>
      <w:r w:rsidR="001533A5">
        <w:rPr>
          <w:rFonts w:hint="eastAsia"/>
          <w:b/>
          <w:bCs/>
          <w:sz w:val="28"/>
          <w:szCs w:val="28"/>
        </w:rPr>
        <w:t>設置者</w:t>
      </w:r>
      <w:r w:rsidRPr="0089705B">
        <w:rPr>
          <w:rFonts w:hint="eastAsia"/>
          <w:b/>
          <w:bCs/>
          <w:sz w:val="28"/>
          <w:szCs w:val="28"/>
        </w:rPr>
        <w:t>変更届</w:t>
      </w:r>
    </w:p>
    <w:p w:rsidR="0089705B" w:rsidRDefault="00A12872" w:rsidP="00471EF2">
      <w:pPr>
        <w:ind w:left="4859" w:hangingChars="1157" w:hanging="4859"/>
        <w:rPr>
          <w:w w:val="200"/>
        </w:rPr>
      </w:pPr>
      <w:r>
        <w:rPr>
          <w:rFonts w:hint="eastAsia"/>
          <w:w w:val="200"/>
        </w:rPr>
        <w:t xml:space="preserve">　　　　　　　</w:t>
      </w:r>
    </w:p>
    <w:p w:rsidR="00A552B5" w:rsidRDefault="00A552B5" w:rsidP="00471EF2">
      <w:pPr>
        <w:tabs>
          <w:tab w:val="left" w:pos="2552"/>
        </w:tabs>
        <w:ind w:leftChars="1212" w:left="2545" w:firstLineChars="203" w:firstLine="447"/>
        <w:rPr>
          <w:sz w:val="22"/>
          <w:szCs w:val="22"/>
        </w:rPr>
      </w:pPr>
      <w:r w:rsidRPr="000F2924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日</w:t>
      </w:r>
    </w:p>
    <w:p w:rsidR="0089705B" w:rsidRPr="0089705B" w:rsidRDefault="0089705B" w:rsidP="005F7988">
      <w:pPr>
        <w:rPr>
          <w:sz w:val="22"/>
          <w:szCs w:val="22"/>
        </w:rPr>
      </w:pPr>
    </w:p>
    <w:p w:rsidR="00F92855" w:rsidRDefault="00F92855" w:rsidP="00471EF2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0F2924">
        <w:rPr>
          <w:rFonts w:hint="eastAsia"/>
          <w:sz w:val="22"/>
          <w:szCs w:val="22"/>
        </w:rPr>
        <w:t xml:space="preserve">福　山　市　長　様　</w:t>
      </w:r>
    </w:p>
    <w:p w:rsidR="0089705B" w:rsidRPr="000F2924" w:rsidRDefault="0089705B" w:rsidP="005F7988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</w:t>
      </w:r>
      <w:r w:rsidR="00AC4022">
        <w:rPr>
          <w:rFonts w:hint="eastAsia"/>
        </w:rPr>
        <w:t xml:space="preserve">　</w:t>
      </w:r>
      <w:r w:rsidR="00A12872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>届出者住所</w:t>
      </w:r>
      <w:r w:rsidR="00A552B5" w:rsidRPr="000F2924">
        <w:rPr>
          <w:rFonts w:hint="eastAsia"/>
          <w:sz w:val="22"/>
          <w:szCs w:val="22"/>
        </w:rPr>
        <w:t xml:space="preserve">　</w:t>
      </w:r>
      <w:r w:rsidR="0069430E" w:rsidRPr="00057957">
        <w:rPr>
          <w:rFonts w:hint="eastAsia"/>
          <w:sz w:val="22"/>
          <w:szCs w:val="22"/>
          <w:u w:val="dotted"/>
        </w:rPr>
        <w:t>〒</w:t>
      </w:r>
      <w:r w:rsidR="00A552B5" w:rsidRPr="000F2924">
        <w:rPr>
          <w:rFonts w:hint="eastAsia"/>
          <w:sz w:val="22"/>
          <w:szCs w:val="22"/>
          <w:u w:val="dotted"/>
        </w:rPr>
        <w:t xml:space="preserve">　　　　　　　　　　　　　</w:t>
      </w:r>
      <w:r w:rsidR="00A552B5">
        <w:rPr>
          <w:rFonts w:hint="eastAsia"/>
          <w:sz w:val="22"/>
          <w:szCs w:val="22"/>
          <w:u w:val="dotted"/>
        </w:rPr>
        <w:t xml:space="preserve">　</w:t>
      </w:r>
    </w:p>
    <w:p w:rsidR="00F92855" w:rsidRPr="00A12872" w:rsidRDefault="00F92855" w:rsidP="00471EF2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  <w:u w:val="dotted"/>
        </w:rPr>
      </w:pPr>
      <w:r>
        <w:rPr>
          <w:rFonts w:hint="eastAsia"/>
        </w:rPr>
        <w:t xml:space="preserve">　　　　　　　　　　　　　　　　　　</w:t>
      </w:r>
      <w:r w:rsidR="00A12872">
        <w:rPr>
          <w:rFonts w:hint="eastAsia"/>
        </w:rPr>
        <w:t xml:space="preserve">　　　　</w:t>
      </w:r>
      <w:r w:rsidR="00A552B5">
        <w:rPr>
          <w:rFonts w:hint="eastAsia"/>
        </w:rPr>
        <w:t xml:space="preserve">　</w:t>
      </w:r>
      <w:r w:rsidRPr="000F2924">
        <w:rPr>
          <w:rFonts w:hint="eastAsia"/>
          <w:sz w:val="22"/>
          <w:szCs w:val="22"/>
        </w:rPr>
        <w:t>名</w:t>
      </w:r>
      <w:r w:rsidR="00AC4022">
        <w:rPr>
          <w:rFonts w:hint="eastAsia"/>
          <w:sz w:val="22"/>
          <w:szCs w:val="22"/>
        </w:rPr>
        <w:t xml:space="preserve">　</w:t>
      </w:r>
      <w:r w:rsidRPr="000F2924">
        <w:rPr>
          <w:rFonts w:hint="eastAsia"/>
          <w:sz w:val="22"/>
          <w:szCs w:val="22"/>
        </w:rPr>
        <w:t xml:space="preserve">前　</w:t>
      </w:r>
      <w:r w:rsidR="00955E2E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:rsidR="000F2924" w:rsidRPr="000F2924" w:rsidRDefault="00AC40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A12872">
        <w:rPr>
          <w:rFonts w:hint="eastAsia"/>
          <w:sz w:val="22"/>
          <w:szCs w:val="22"/>
        </w:rPr>
        <w:t xml:space="preserve">　　　　</w:t>
      </w:r>
      <w:r w:rsidR="00A552B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連絡先</w:t>
      </w:r>
      <w:r w:rsidR="00A552B5">
        <w:rPr>
          <w:rFonts w:hint="eastAsia"/>
          <w:sz w:val="22"/>
          <w:szCs w:val="22"/>
        </w:rPr>
        <w:t>（　　　　）　　　　－</w:t>
      </w:r>
    </w:p>
    <w:p w:rsidR="00F92855" w:rsidRPr="000F2924" w:rsidRDefault="000033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2400300" cy="448945"/>
                <wp:effectExtent l="0" t="0" r="0" b="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448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0B0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0" o:spid="_x0000_s1026" type="#_x0000_t185" style="position:absolute;left:0;text-align:left;margin-left:267.75pt;margin-top:2.25pt;width:189pt;height:35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"/>
            </w:pict>
          </mc:Fallback>
        </mc:AlternateContent>
      </w:r>
      <w:r w:rsidR="00F92855"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="00F92855" w:rsidRPr="000F2924">
        <w:rPr>
          <w:rFonts w:hint="eastAsia"/>
          <w:sz w:val="22"/>
          <w:szCs w:val="22"/>
        </w:rPr>
        <w:t>法人の場合は</w:t>
      </w:r>
      <w:r w:rsidR="000F419A">
        <w:rPr>
          <w:rFonts w:hint="eastAsia"/>
          <w:sz w:val="22"/>
          <w:szCs w:val="22"/>
        </w:rPr>
        <w:t>、</w:t>
      </w:r>
      <w:r w:rsidR="00F92855" w:rsidRPr="000F2924">
        <w:rPr>
          <w:rFonts w:hint="eastAsia"/>
          <w:sz w:val="22"/>
          <w:szCs w:val="22"/>
        </w:rPr>
        <w:t>その名称及び主たる</w:t>
      </w:r>
    </w:p>
    <w:p w:rsidR="00F92855" w:rsidRDefault="00F92855" w:rsidP="00A552B5">
      <w:pPr>
        <w:spacing w:line="360" w:lineRule="auto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 xml:space="preserve">事務所の所在地並びに代表者の名前　</w:t>
      </w:r>
    </w:p>
    <w:p w:rsidR="001533A5" w:rsidRDefault="001533A5" w:rsidP="00E810D4">
      <w:pPr>
        <w:rPr>
          <w:sz w:val="22"/>
          <w:szCs w:val="22"/>
        </w:rPr>
      </w:pPr>
    </w:p>
    <w:p w:rsidR="00E4408F" w:rsidRPr="00E4408F" w:rsidRDefault="00E4408F" w:rsidP="002B1074">
      <w:pPr>
        <w:spacing w:line="240" w:lineRule="exact"/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屋外広告物を表示又掲出する物件の</w:t>
      </w:r>
      <w:r w:rsidRPr="0066479B">
        <w:rPr>
          <w:rFonts w:hint="eastAsia"/>
          <w:sz w:val="22"/>
          <w:szCs w:val="22"/>
        </w:rPr>
        <w:t>設置者に変更</w:t>
      </w:r>
      <w:r w:rsidR="004B618C">
        <w:rPr>
          <w:rFonts w:hint="eastAsia"/>
          <w:sz w:val="22"/>
          <w:szCs w:val="22"/>
        </w:rPr>
        <w:t>が</w:t>
      </w:r>
      <w:r w:rsidRPr="0066479B">
        <w:rPr>
          <w:rFonts w:hint="eastAsia"/>
          <w:sz w:val="22"/>
          <w:szCs w:val="22"/>
        </w:rPr>
        <w:t>あ</w:t>
      </w:r>
      <w:r>
        <w:rPr>
          <w:rFonts w:hint="eastAsia"/>
          <w:sz w:val="22"/>
          <w:szCs w:val="22"/>
        </w:rPr>
        <w:t>る</w:t>
      </w:r>
      <w:r w:rsidR="004B618C">
        <w:rPr>
          <w:rFonts w:hint="eastAsia"/>
          <w:sz w:val="22"/>
          <w:szCs w:val="22"/>
        </w:rPr>
        <w:t>ので</w:t>
      </w:r>
      <w:r w:rsidR="00AE49E5">
        <w:rPr>
          <w:rFonts w:hint="eastAsia"/>
          <w:sz w:val="22"/>
          <w:szCs w:val="22"/>
        </w:rPr>
        <w:t>、</w:t>
      </w:r>
      <w:r w:rsidRPr="0066479B">
        <w:rPr>
          <w:rFonts w:hint="eastAsia"/>
          <w:sz w:val="22"/>
          <w:szCs w:val="22"/>
        </w:rPr>
        <w:t>福山市屋外広告物条例第</w:t>
      </w:r>
      <w:r w:rsidRPr="0089705B">
        <w:rPr>
          <w:rFonts w:ascii="ＭＳ Ｐ明朝" w:eastAsia="ＭＳ Ｐ明朝" w:hAnsi="ＭＳ Ｐ明朝" w:hint="eastAsia"/>
          <w:sz w:val="22"/>
          <w:szCs w:val="22"/>
        </w:rPr>
        <w:t>15</w:t>
      </w:r>
      <w:r w:rsidRPr="0066479B">
        <w:rPr>
          <w:rFonts w:hint="eastAsia"/>
          <w:sz w:val="22"/>
          <w:szCs w:val="22"/>
        </w:rPr>
        <w:t>条第</w:t>
      </w:r>
      <w:r w:rsidR="00214771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66479B">
        <w:rPr>
          <w:rFonts w:hint="eastAsia"/>
          <w:sz w:val="22"/>
          <w:szCs w:val="22"/>
        </w:rPr>
        <w:t>項</w:t>
      </w:r>
      <w:r w:rsidRPr="000F2924">
        <w:rPr>
          <w:rFonts w:hint="eastAsia"/>
          <w:sz w:val="22"/>
          <w:szCs w:val="22"/>
        </w:rPr>
        <w:t>の規定により届け出ます。</w:t>
      </w:r>
      <w:r w:rsidR="002B1074">
        <w:rPr>
          <w:sz w:val="22"/>
          <w:szCs w:val="22"/>
        </w:rPr>
        <w:br/>
      </w:r>
    </w:p>
    <w:tbl>
      <w:tblPr>
        <w:tblW w:w="9000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92855">
        <w:trPr>
          <w:trHeight w:val="1068"/>
        </w:trPr>
        <w:tc>
          <w:tcPr>
            <w:tcW w:w="9000" w:type="dxa"/>
            <w:tcBorders>
              <w:top w:val="single" w:sz="4" w:space="0" w:color="auto"/>
            </w:tcBorders>
          </w:tcPr>
          <w:p w:rsidR="00F92855" w:rsidRPr="000F2924" w:rsidRDefault="00F92855" w:rsidP="0089705B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表示又は設置場所</w:t>
            </w:r>
          </w:p>
          <w:p w:rsidR="00F92855" w:rsidRDefault="00B810D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="00A552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52A71">
              <w:rPr>
                <w:rFonts w:hint="eastAsia"/>
                <w:sz w:val="22"/>
                <w:szCs w:val="22"/>
              </w:rPr>
              <w:t>福山市</w:t>
            </w:r>
            <w:r w:rsidR="00CC2E4E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7B679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町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 </w:t>
            </w:r>
            <w:r w:rsidR="00D040E2">
              <w:rPr>
                <w:rFonts w:hint="eastAsia"/>
                <w:sz w:val="22"/>
                <w:szCs w:val="22"/>
              </w:rPr>
              <w:t xml:space="preserve">　丁目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9F3C18">
              <w:rPr>
                <w:rFonts w:hint="eastAsia"/>
                <w:sz w:val="22"/>
                <w:szCs w:val="22"/>
              </w:rPr>
              <w:t>番</w:t>
            </w:r>
            <w:r w:rsidR="00852A71">
              <w:rPr>
                <w:rFonts w:hint="eastAsia"/>
                <w:sz w:val="22"/>
                <w:szCs w:val="22"/>
              </w:rPr>
              <w:t xml:space="preserve">　</w:t>
            </w:r>
            <w:r w:rsidR="00543061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>号</w:t>
            </w:r>
          </w:p>
          <w:p w:rsidR="0089705B" w:rsidRPr="000F2924" w:rsidRDefault="0089705B" w:rsidP="0089705B">
            <w:pPr>
              <w:rPr>
                <w:sz w:val="22"/>
                <w:szCs w:val="22"/>
              </w:rPr>
            </w:pPr>
          </w:p>
          <w:p w:rsidR="00F92855" w:rsidRPr="000F2924" w:rsidRDefault="00F9285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552B5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　</w:t>
            </w:r>
            <w:r w:rsidR="00A12872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大字　　</w:t>
            </w:r>
            <w:r w:rsidR="006417A5">
              <w:rPr>
                <w:rFonts w:hint="eastAsia"/>
                <w:sz w:val="22"/>
                <w:szCs w:val="22"/>
              </w:rPr>
              <w:t xml:space="preserve">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　</w:t>
            </w:r>
            <w:r w:rsidR="006417A5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035B91">
              <w:rPr>
                <w:rFonts w:hint="eastAsia"/>
                <w:sz w:val="22"/>
                <w:szCs w:val="22"/>
              </w:rPr>
              <w:t>番地</w:t>
            </w:r>
            <w:r w:rsidR="00AB44AC">
              <w:rPr>
                <w:rFonts w:hint="eastAsia"/>
                <w:sz w:val="22"/>
                <w:szCs w:val="22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</w:tc>
      </w:tr>
      <w:tr w:rsidR="00F92855">
        <w:trPr>
          <w:trHeight w:val="742"/>
        </w:trPr>
        <w:tc>
          <w:tcPr>
            <w:tcW w:w="9000" w:type="dxa"/>
          </w:tcPr>
          <w:p w:rsidR="00842253" w:rsidRDefault="00F92855" w:rsidP="00842253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番号</w:t>
            </w:r>
          </w:p>
          <w:p w:rsidR="00F92855" w:rsidRPr="000F2924" w:rsidRDefault="00E708DC" w:rsidP="00842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福</w:t>
            </w:r>
            <w:r w:rsidR="00842253">
              <w:rPr>
                <w:rFonts w:hint="eastAsia"/>
                <w:sz w:val="22"/>
                <w:szCs w:val="22"/>
              </w:rPr>
              <w:t xml:space="preserve">指令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第　　　　　　</w:t>
            </w:r>
            <w:r w:rsidR="00842253" w:rsidRPr="000F2924">
              <w:rPr>
                <w:rFonts w:hint="eastAsia"/>
                <w:sz w:val="22"/>
                <w:szCs w:val="22"/>
              </w:rPr>
              <w:t xml:space="preserve">　号</w:t>
            </w:r>
          </w:p>
        </w:tc>
      </w:tr>
      <w:tr w:rsidR="00F92855" w:rsidRPr="000F2924">
        <w:trPr>
          <w:trHeight w:val="1074"/>
        </w:trPr>
        <w:tc>
          <w:tcPr>
            <w:tcW w:w="9000" w:type="dxa"/>
          </w:tcPr>
          <w:p w:rsidR="00F92855" w:rsidRPr="000F2924" w:rsidRDefault="00F92855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を受けている期間</w:t>
            </w:r>
          </w:p>
          <w:p w:rsidR="00082AE9" w:rsidRDefault="00E4408F" w:rsidP="008422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から</w:t>
            </w:r>
          </w:p>
          <w:p w:rsidR="00F92855" w:rsidRPr="000F2924" w:rsidRDefault="00E440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</w:t>
            </w:r>
            <w:r w:rsidR="00C973AB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まで</w:t>
            </w:r>
          </w:p>
        </w:tc>
      </w:tr>
      <w:tr w:rsidR="00F92855" w:rsidRPr="000F2924">
        <w:trPr>
          <w:trHeight w:val="772"/>
        </w:trPr>
        <w:tc>
          <w:tcPr>
            <w:tcW w:w="9000" w:type="dxa"/>
            <w:tcBorders>
              <w:bottom w:val="single" w:sz="4" w:space="0" w:color="auto"/>
            </w:tcBorders>
          </w:tcPr>
          <w:p w:rsidR="00F92855" w:rsidRPr="000F2924" w:rsidRDefault="00F92855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変更年月日</w:t>
            </w:r>
          </w:p>
          <w:p w:rsidR="00F92855" w:rsidRPr="0034764E" w:rsidRDefault="0034764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日　　</w:t>
            </w:r>
          </w:p>
        </w:tc>
      </w:tr>
      <w:tr w:rsidR="00CC26C3" w:rsidRPr="000F2924" w:rsidTr="00E810D4">
        <w:trPr>
          <w:trHeight w:val="3240"/>
        </w:trPr>
        <w:tc>
          <w:tcPr>
            <w:tcW w:w="9000" w:type="dxa"/>
            <w:tcBorders>
              <w:bottom w:val="single" w:sz="4" w:space="0" w:color="auto"/>
            </w:tcBorders>
          </w:tcPr>
          <w:p w:rsidR="00E810D4" w:rsidRDefault="000033FB" w:rsidP="00E810D4">
            <w:pPr>
              <w:spacing w:line="140" w:lineRule="exact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1230</wp:posOffset>
                      </wp:positionV>
                      <wp:extent cx="0" cy="0"/>
                      <wp:effectExtent l="0" t="0" r="0" b="0"/>
                      <wp:wrapNone/>
                      <wp:docPr id="4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DEFBD" id="Line 1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4.9pt" to="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DlDQIAACQ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" o:allowincell="f"/>
                  </w:pict>
                </mc:Fallback>
              </mc:AlternateContent>
            </w:r>
            <w:r w:rsidR="00CC26C3" w:rsidRPr="000F2924">
              <w:rPr>
                <w:rFonts w:hint="eastAsia"/>
                <w:sz w:val="22"/>
                <w:szCs w:val="22"/>
              </w:rPr>
              <w:t xml:space="preserve">　</w:t>
            </w:r>
          </w:p>
          <w:p w:rsidR="00CC26C3" w:rsidRDefault="001533A5" w:rsidP="00E810D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変更前　住所　</w:t>
            </w:r>
            <w:r w:rsidRPr="00057957">
              <w:rPr>
                <w:rFonts w:hint="eastAsia"/>
                <w:sz w:val="22"/>
                <w:szCs w:val="22"/>
              </w:rPr>
              <w:t>〒</w:t>
            </w:r>
          </w:p>
          <w:p w:rsidR="00E810D4" w:rsidRPr="00E810D4" w:rsidRDefault="00E810D4" w:rsidP="004460FA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  <w:p w:rsidR="00CC26C3" w:rsidRDefault="00CC26C3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 xml:space="preserve">　　　　　名前</w:t>
            </w:r>
            <w:r w:rsidR="009A6607">
              <w:rPr>
                <w:rFonts w:hint="eastAsia"/>
                <w:sz w:val="22"/>
                <w:szCs w:val="22"/>
              </w:rPr>
              <w:t xml:space="preserve">　</w:t>
            </w:r>
          </w:p>
          <w:p w:rsidR="001533A5" w:rsidRPr="000F2924" w:rsidRDefault="001533A5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780</wp:posOffset>
                      </wp:positionV>
                      <wp:extent cx="5295900" cy="635"/>
                      <wp:effectExtent l="0" t="0" r="0" b="0"/>
                      <wp:wrapNone/>
                      <wp:docPr id="3" name="Freeform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95900" cy="635"/>
                              </a:xfrm>
                              <a:custGeom>
                                <a:avLst/>
                                <a:gdLst>
                                  <a:gd name="T0" fmla="*/ 0 w 8340"/>
                                  <a:gd name="T1" fmla="*/ 0 h 1"/>
                                  <a:gd name="T2" fmla="*/ 8340 w 8340"/>
                                  <a:gd name="T3" fmla="*/ 1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340" h="1">
                                    <a:moveTo>
                                      <a:pt x="0" y="0"/>
                                    </a:moveTo>
                                    <a:lnTo>
                                      <a:pt x="834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39097CD" id="Freeform 1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.4pt,11.4pt,424.4pt,11.45pt" coordsize="83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" filled="f">
                      <v:stroke dashstyle="1 1"/>
                      <v:path arrowok="t" o:connecttype="custom" o:connectlocs="0,0;5295900,635" o:connectangles="0,0"/>
                    </v:polyline>
                  </w:pict>
                </mc:Fallback>
              </mc:AlternateContent>
            </w:r>
          </w:p>
          <w:p w:rsidR="00CC26C3" w:rsidRDefault="00CC26C3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 xml:space="preserve">　変更後　住所</w:t>
            </w:r>
            <w:r w:rsidRPr="0069430E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69430E" w:rsidRPr="00057957">
              <w:rPr>
                <w:rFonts w:hint="eastAsia"/>
                <w:sz w:val="22"/>
                <w:szCs w:val="22"/>
              </w:rPr>
              <w:t>〒</w:t>
            </w:r>
          </w:p>
          <w:p w:rsidR="00E810D4" w:rsidRPr="00057957" w:rsidRDefault="00E810D4" w:rsidP="004460FA">
            <w:pPr>
              <w:spacing w:line="360" w:lineRule="auto"/>
              <w:rPr>
                <w:sz w:val="22"/>
                <w:szCs w:val="22"/>
              </w:rPr>
            </w:pPr>
          </w:p>
          <w:p w:rsidR="005F7988" w:rsidRPr="001533A5" w:rsidRDefault="002B1074" w:rsidP="00E810D4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CC26C3" w:rsidRPr="000F2924">
              <w:rPr>
                <w:rFonts w:hint="eastAsia"/>
                <w:sz w:val="22"/>
                <w:szCs w:val="22"/>
              </w:rPr>
              <w:t xml:space="preserve">　名前</w:t>
            </w:r>
            <w:r w:rsidR="00CC26C3">
              <w:rPr>
                <w:rFonts w:hint="eastAsia"/>
                <w:sz w:val="22"/>
                <w:szCs w:val="22"/>
              </w:rPr>
              <w:t xml:space="preserve">　</w:t>
            </w:r>
            <w:r w:rsidR="001533A5"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CD6557" wp14:editId="78B5841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1230</wp:posOffset>
                      </wp:positionV>
                      <wp:extent cx="0" cy="0"/>
                      <wp:effectExtent l="0" t="0" r="0" b="0"/>
                      <wp:wrapNone/>
                      <wp:docPr id="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E0EC6" id="Line 11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4.9pt" to="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YX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" o:allowincell="f"/>
                  </w:pict>
                </mc:Fallback>
              </mc:AlternateContent>
            </w:r>
            <w:r w:rsidR="001533A5">
              <w:rPr>
                <w:sz w:val="22"/>
                <w:szCs w:val="22"/>
              </w:rPr>
              <w:tab/>
            </w:r>
          </w:p>
        </w:tc>
      </w:tr>
    </w:tbl>
    <w:p w:rsidR="0089705B" w:rsidRPr="002B1074" w:rsidRDefault="0089705B" w:rsidP="00471EF2">
      <w:pPr>
        <w:tabs>
          <w:tab w:val="left" w:pos="8136"/>
        </w:tabs>
      </w:pPr>
    </w:p>
    <w:sectPr w:rsidR="0089705B" w:rsidRPr="002B1074" w:rsidSect="00E81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80" w:rsidRDefault="006D1980">
      <w:r>
        <w:separator/>
      </w:r>
    </w:p>
  </w:endnote>
  <w:endnote w:type="continuationSeparator" w:id="0">
    <w:p w:rsidR="006D1980" w:rsidRDefault="006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7" w:rsidRDefault="004908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5B" w:rsidRPr="00471EF2" w:rsidRDefault="00BF434A" w:rsidP="00471EF2">
    <w:pPr>
      <w:pStyle w:val="a5"/>
      <w:wordWrap w:val="0"/>
      <w:jc w:val="right"/>
      <w:rPr>
        <w:rFonts w:ascii="ＭＳ Ｐ明朝" w:eastAsia="ＭＳ Ｐ明朝" w:hAnsi="ＭＳ Ｐ明朝"/>
        <w:color w:val="FF0000"/>
      </w:rPr>
    </w:pPr>
    <w:r w:rsidRPr="00697404">
      <w:rPr>
        <w:rFonts w:ascii="ＭＳ Ｐ明朝" w:eastAsia="ＭＳ Ｐ明朝" w:hAnsi="ＭＳ Ｐ明朝" w:hint="eastAsia"/>
      </w:rPr>
      <w:t>土管－</w:t>
    </w:r>
    <w:r w:rsidR="00471EF2" w:rsidRPr="004908C7">
      <w:rPr>
        <w:rFonts w:ascii="ＭＳ Ｐ明朝" w:eastAsia="ＭＳ Ｐ明朝" w:hAnsi="ＭＳ Ｐ明朝" w:hint="eastAsia"/>
      </w:rPr>
      <w:t>202</w:t>
    </w:r>
    <w:r w:rsidR="00471EF2" w:rsidRPr="004908C7">
      <w:rPr>
        <w:rFonts w:ascii="ＭＳ Ｐ明朝" w:eastAsia="ＭＳ Ｐ明朝" w:hAnsi="ＭＳ Ｐ明朝"/>
      </w:rPr>
      <w:t>5</w:t>
    </w:r>
    <w:r w:rsidR="00C462C1" w:rsidRPr="004908C7">
      <w:rPr>
        <w:rFonts w:ascii="ＭＳ Ｐ明朝" w:eastAsia="ＭＳ Ｐ明朝" w:hAnsi="ＭＳ Ｐ明朝" w:hint="eastAsia"/>
      </w:rPr>
      <w:t>.</w:t>
    </w:r>
    <w:r w:rsidR="004908C7" w:rsidRPr="004908C7">
      <w:rPr>
        <w:rFonts w:ascii="ＭＳ Ｐ明朝" w:eastAsia="ＭＳ Ｐ明朝" w:hAnsi="ＭＳ Ｐ明朝"/>
      </w:rPr>
      <w:t>1</w:t>
    </w:r>
    <w:r w:rsidR="004908C7" w:rsidRPr="004908C7">
      <w:rPr>
        <w:rFonts w:ascii="ＭＳ Ｐ明朝" w:eastAsia="ＭＳ Ｐ明朝" w:hAnsi="ＭＳ Ｐ明朝" w:hint="eastAsia"/>
      </w:rPr>
      <w:t>2</w:t>
    </w:r>
    <w:r w:rsidRPr="004908C7">
      <w:rPr>
        <w:rFonts w:ascii="ＭＳ Ｐ明朝" w:eastAsia="ＭＳ Ｐ明朝" w:hAnsi="ＭＳ Ｐ明朝" w:hint="eastAsia"/>
      </w:rPr>
      <w:t>.</w:t>
    </w:r>
    <w:r w:rsidR="004908C7" w:rsidRPr="004908C7">
      <w:rPr>
        <w:rFonts w:ascii="ＭＳ Ｐ明朝" w:eastAsia="ＭＳ Ｐ明朝" w:hAnsi="ＭＳ Ｐ明朝"/>
      </w:rPr>
      <w:t>4</w:t>
    </w:r>
    <w:r w:rsidR="00471EF2" w:rsidRPr="004908C7">
      <w:rPr>
        <w:rFonts w:ascii="ＭＳ Ｐ明朝" w:eastAsia="ＭＳ Ｐ明朝" w:hAnsi="ＭＳ Ｐ明朝" w:hint="eastAsia"/>
      </w:rPr>
      <w:t xml:space="preserve"> </w:t>
    </w:r>
    <w:r w:rsidR="00471EF2" w:rsidRPr="004908C7">
      <w:rPr>
        <w:rFonts w:ascii="ＭＳ Ｐ明朝" w:eastAsia="ＭＳ Ｐ明朝" w:hAnsi="ＭＳ Ｐ明朝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7" w:rsidRDefault="004908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80" w:rsidRDefault="006D1980">
      <w:r>
        <w:separator/>
      </w:r>
    </w:p>
  </w:footnote>
  <w:footnote w:type="continuationSeparator" w:id="0">
    <w:p w:rsidR="006D1980" w:rsidRDefault="006D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7" w:rsidRDefault="004908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7" w:rsidRDefault="004908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7" w:rsidRDefault="00490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5"/>
    <w:rsid w:val="000033FB"/>
    <w:rsid w:val="000038C9"/>
    <w:rsid w:val="00035B91"/>
    <w:rsid w:val="00057957"/>
    <w:rsid w:val="00082AE9"/>
    <w:rsid w:val="00090C7E"/>
    <w:rsid w:val="00092A08"/>
    <w:rsid w:val="000B1EE9"/>
    <w:rsid w:val="000F2924"/>
    <w:rsid w:val="000F419A"/>
    <w:rsid w:val="001246C4"/>
    <w:rsid w:val="001533A5"/>
    <w:rsid w:val="00155CE1"/>
    <w:rsid w:val="00166DA7"/>
    <w:rsid w:val="001A2A02"/>
    <w:rsid w:val="001A2EE0"/>
    <w:rsid w:val="001A6E4C"/>
    <w:rsid w:val="001B7EAB"/>
    <w:rsid w:val="001C5700"/>
    <w:rsid w:val="001E780B"/>
    <w:rsid w:val="001F0A7F"/>
    <w:rsid w:val="001F4654"/>
    <w:rsid w:val="00213EF9"/>
    <w:rsid w:val="00214771"/>
    <w:rsid w:val="00216F0F"/>
    <w:rsid w:val="00223890"/>
    <w:rsid w:val="002609FE"/>
    <w:rsid w:val="00283F48"/>
    <w:rsid w:val="002B1074"/>
    <w:rsid w:val="0030286F"/>
    <w:rsid w:val="0034764E"/>
    <w:rsid w:val="003A139C"/>
    <w:rsid w:val="003A270C"/>
    <w:rsid w:val="003B0D8C"/>
    <w:rsid w:val="003E3CC0"/>
    <w:rsid w:val="004278A2"/>
    <w:rsid w:val="004460FA"/>
    <w:rsid w:val="00457542"/>
    <w:rsid w:val="00471EF2"/>
    <w:rsid w:val="00485DC1"/>
    <w:rsid w:val="004908C7"/>
    <w:rsid w:val="004A327F"/>
    <w:rsid w:val="004B618C"/>
    <w:rsid w:val="005116C2"/>
    <w:rsid w:val="00540DB8"/>
    <w:rsid w:val="00543061"/>
    <w:rsid w:val="00555A82"/>
    <w:rsid w:val="0057792A"/>
    <w:rsid w:val="005D1159"/>
    <w:rsid w:val="005E31EC"/>
    <w:rsid w:val="005F7988"/>
    <w:rsid w:val="00604C5C"/>
    <w:rsid w:val="00631834"/>
    <w:rsid w:val="006365B6"/>
    <w:rsid w:val="006417A5"/>
    <w:rsid w:val="0069430E"/>
    <w:rsid w:val="00697404"/>
    <w:rsid w:val="006A66B4"/>
    <w:rsid w:val="006D1980"/>
    <w:rsid w:val="006E1B16"/>
    <w:rsid w:val="00707930"/>
    <w:rsid w:val="007B679F"/>
    <w:rsid w:val="007C2C52"/>
    <w:rsid w:val="00842253"/>
    <w:rsid w:val="00852A71"/>
    <w:rsid w:val="0089705B"/>
    <w:rsid w:val="008A2F64"/>
    <w:rsid w:val="008B2817"/>
    <w:rsid w:val="008D4B10"/>
    <w:rsid w:val="008D539E"/>
    <w:rsid w:val="008F048C"/>
    <w:rsid w:val="00912680"/>
    <w:rsid w:val="00955E2E"/>
    <w:rsid w:val="009A6607"/>
    <w:rsid w:val="009F3C18"/>
    <w:rsid w:val="00A07396"/>
    <w:rsid w:val="00A12872"/>
    <w:rsid w:val="00A54AD0"/>
    <w:rsid w:val="00A552B5"/>
    <w:rsid w:val="00A671A5"/>
    <w:rsid w:val="00AA070C"/>
    <w:rsid w:val="00AB44AC"/>
    <w:rsid w:val="00AC4022"/>
    <w:rsid w:val="00AE49E5"/>
    <w:rsid w:val="00B26BF0"/>
    <w:rsid w:val="00B810D5"/>
    <w:rsid w:val="00B818BE"/>
    <w:rsid w:val="00BE2D6B"/>
    <w:rsid w:val="00BE6FB9"/>
    <w:rsid w:val="00BF434A"/>
    <w:rsid w:val="00C207AE"/>
    <w:rsid w:val="00C462C1"/>
    <w:rsid w:val="00C820EF"/>
    <w:rsid w:val="00C973AB"/>
    <w:rsid w:val="00CC26C3"/>
    <w:rsid w:val="00CC2E4E"/>
    <w:rsid w:val="00D040E2"/>
    <w:rsid w:val="00D06754"/>
    <w:rsid w:val="00D26834"/>
    <w:rsid w:val="00D674DF"/>
    <w:rsid w:val="00D826CA"/>
    <w:rsid w:val="00D937FA"/>
    <w:rsid w:val="00DA3F6E"/>
    <w:rsid w:val="00DB7AE5"/>
    <w:rsid w:val="00DD426D"/>
    <w:rsid w:val="00DE5F72"/>
    <w:rsid w:val="00E26667"/>
    <w:rsid w:val="00E36A17"/>
    <w:rsid w:val="00E4408F"/>
    <w:rsid w:val="00E708DC"/>
    <w:rsid w:val="00E810D4"/>
    <w:rsid w:val="00EF4D19"/>
    <w:rsid w:val="00F22331"/>
    <w:rsid w:val="00F411F8"/>
    <w:rsid w:val="00F457C2"/>
    <w:rsid w:val="00F71DC6"/>
    <w:rsid w:val="00F92855"/>
    <w:rsid w:val="00FA5FD9"/>
    <w:rsid w:val="00FB16E1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7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70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705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C308-12DA-47CF-8237-015B947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462</Characters>
  <Application>Microsoft Office Word</Application>
  <DocSecurity>0</DocSecurity>
  <Lines>3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2:13:00Z</dcterms:created>
  <dcterms:modified xsi:type="dcterms:W3CDTF">2025-12-24T02:13:00Z</dcterms:modified>
</cp:coreProperties>
</file>